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825BF" w14:textId="77777777" w:rsidR="00F81697" w:rsidRDefault="00F81697" w:rsidP="00923BBA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091AC53" w14:textId="6AACB0EF" w:rsidR="00DC0209" w:rsidRPr="00923BBA" w:rsidRDefault="00F343A2" w:rsidP="00923BBA">
      <w:pPr>
        <w:spacing w:line="276" w:lineRule="auto"/>
        <w:ind w:left="4248" w:firstLine="708"/>
        <w:jc w:val="right"/>
        <w:rPr>
          <w:bCs/>
          <w:sz w:val="24"/>
          <w:szCs w:val="24"/>
        </w:rPr>
      </w:pPr>
      <w:r w:rsidRPr="00A03467">
        <w:rPr>
          <w:b/>
          <w:sz w:val="24"/>
          <w:szCs w:val="24"/>
        </w:rPr>
        <w:t xml:space="preserve">   </w:t>
      </w:r>
      <w:r w:rsidR="007A5A62" w:rsidRPr="00A03467">
        <w:rPr>
          <w:b/>
          <w:sz w:val="24"/>
          <w:szCs w:val="24"/>
        </w:rPr>
        <w:t xml:space="preserve"> </w:t>
      </w:r>
      <w:r w:rsidR="00E17BAA" w:rsidRPr="00A03467">
        <w:rPr>
          <w:b/>
          <w:sz w:val="24"/>
          <w:szCs w:val="24"/>
        </w:rPr>
        <w:t xml:space="preserve"> </w:t>
      </w:r>
      <w:r w:rsidR="007A5A62" w:rsidRPr="00A03467">
        <w:rPr>
          <w:b/>
          <w:sz w:val="24"/>
          <w:szCs w:val="24"/>
        </w:rPr>
        <w:t xml:space="preserve">  </w:t>
      </w:r>
      <w:r w:rsidR="002D37DD" w:rsidRPr="00A03467">
        <w:rPr>
          <w:bCs/>
          <w:sz w:val="24"/>
          <w:szCs w:val="24"/>
        </w:rPr>
        <w:t xml:space="preserve">Załącznik nr </w:t>
      </w:r>
      <w:r w:rsidR="00F81697" w:rsidRPr="00A03467">
        <w:rPr>
          <w:bCs/>
          <w:sz w:val="24"/>
          <w:szCs w:val="24"/>
        </w:rPr>
        <w:t>1</w:t>
      </w:r>
    </w:p>
    <w:p w14:paraId="11F4283B" w14:textId="6A3E8EF8" w:rsidR="00D64CFF" w:rsidRPr="006548EE" w:rsidRDefault="001545F6" w:rsidP="00D64CFF">
      <w:pPr>
        <w:tabs>
          <w:tab w:val="left" w:pos="1134"/>
          <w:tab w:val="left" w:pos="2694"/>
        </w:tabs>
        <w:ind w:right="6378"/>
        <w:jc w:val="both"/>
        <w:rPr>
          <w:rFonts w:ascii="Calibri" w:hAnsi="Calibri" w:cs="Calibri"/>
          <w:sz w:val="22"/>
          <w:szCs w:val="22"/>
        </w:rPr>
      </w:pPr>
      <w:r w:rsidRPr="006548EE">
        <w:rPr>
          <w:rFonts w:ascii="Calibri" w:hAnsi="Calibri" w:cs="Calibri"/>
          <w:sz w:val="22"/>
          <w:szCs w:val="22"/>
        </w:rPr>
        <w:t>………………………</w:t>
      </w:r>
      <w:r w:rsidR="00236902" w:rsidRPr="006548EE">
        <w:rPr>
          <w:rFonts w:ascii="Calibri" w:hAnsi="Calibri" w:cs="Calibri"/>
          <w:sz w:val="22"/>
          <w:szCs w:val="22"/>
        </w:rPr>
        <w:t>…….……</w:t>
      </w:r>
      <w:r w:rsidRPr="006548EE">
        <w:rPr>
          <w:rFonts w:ascii="Calibri" w:hAnsi="Calibri" w:cs="Calibri"/>
          <w:sz w:val="22"/>
          <w:szCs w:val="22"/>
        </w:rPr>
        <w:t>….…</w:t>
      </w:r>
      <w:r w:rsidR="00F34A8C">
        <w:rPr>
          <w:rFonts w:ascii="Calibri" w:hAnsi="Calibri" w:cs="Calibri"/>
          <w:sz w:val="22"/>
          <w:szCs w:val="22"/>
        </w:rPr>
        <w:t>………………………….</w:t>
      </w:r>
    </w:p>
    <w:p w14:paraId="5EB81C59" w14:textId="5B3F507F" w:rsidR="00410927" w:rsidRPr="006548EE" w:rsidRDefault="00410927" w:rsidP="00D64CFF">
      <w:pPr>
        <w:tabs>
          <w:tab w:val="left" w:pos="1134"/>
          <w:tab w:val="left" w:pos="2694"/>
        </w:tabs>
        <w:ind w:right="6378"/>
        <w:jc w:val="both"/>
        <w:rPr>
          <w:rFonts w:ascii="Calibri" w:hAnsi="Calibri" w:cs="Calibri"/>
          <w:sz w:val="22"/>
          <w:szCs w:val="22"/>
        </w:rPr>
      </w:pPr>
      <w:r w:rsidRPr="006548EE">
        <w:rPr>
          <w:rFonts w:ascii="Calibri" w:hAnsi="Calibri" w:cs="Calibri"/>
          <w:sz w:val="22"/>
          <w:szCs w:val="22"/>
        </w:rPr>
        <w:t>…………………………………………</w:t>
      </w:r>
      <w:r w:rsidR="00F34A8C">
        <w:rPr>
          <w:rFonts w:ascii="Calibri" w:hAnsi="Calibri" w:cs="Calibri"/>
          <w:sz w:val="22"/>
          <w:szCs w:val="22"/>
        </w:rPr>
        <w:t>………………………..</w:t>
      </w:r>
    </w:p>
    <w:p w14:paraId="58247605" w14:textId="3BDBA9B4" w:rsidR="00410927" w:rsidRPr="006548EE" w:rsidRDefault="00410927" w:rsidP="00D64CFF">
      <w:pPr>
        <w:tabs>
          <w:tab w:val="left" w:pos="1134"/>
          <w:tab w:val="left" w:pos="2694"/>
        </w:tabs>
        <w:ind w:right="6378"/>
        <w:jc w:val="both"/>
        <w:rPr>
          <w:rFonts w:ascii="Calibri" w:hAnsi="Calibri" w:cs="Calibri"/>
          <w:sz w:val="22"/>
          <w:szCs w:val="22"/>
        </w:rPr>
      </w:pPr>
      <w:r w:rsidRPr="006548EE">
        <w:rPr>
          <w:rFonts w:ascii="Calibri" w:hAnsi="Calibri" w:cs="Calibri"/>
          <w:sz w:val="22"/>
          <w:szCs w:val="22"/>
        </w:rPr>
        <w:t>………………………………………</w:t>
      </w:r>
      <w:r w:rsidR="00F34A8C">
        <w:rPr>
          <w:rFonts w:ascii="Calibri" w:hAnsi="Calibri" w:cs="Calibri"/>
          <w:sz w:val="22"/>
          <w:szCs w:val="22"/>
        </w:rPr>
        <w:t>…………………………….</w:t>
      </w:r>
    </w:p>
    <w:p w14:paraId="09D0890B" w14:textId="77777777" w:rsidR="001545F6" w:rsidRPr="006548EE" w:rsidRDefault="00120420" w:rsidP="003E33E2">
      <w:pPr>
        <w:tabs>
          <w:tab w:val="left" w:pos="1134"/>
          <w:tab w:val="left" w:pos="2694"/>
        </w:tabs>
        <w:ind w:right="6350"/>
        <w:jc w:val="both"/>
        <w:rPr>
          <w:rFonts w:ascii="Calibri" w:hAnsi="Calibri" w:cs="Calibri"/>
          <w:sz w:val="22"/>
          <w:szCs w:val="22"/>
          <w:vertAlign w:val="superscript"/>
        </w:rPr>
      </w:pPr>
      <w:r w:rsidRPr="006548EE">
        <w:rPr>
          <w:rFonts w:ascii="Calibri" w:hAnsi="Calibri" w:cs="Calibri"/>
          <w:sz w:val="22"/>
          <w:szCs w:val="22"/>
          <w:vertAlign w:val="superscript"/>
        </w:rPr>
        <w:t>(</w:t>
      </w:r>
      <w:r w:rsidR="00D64CFF" w:rsidRPr="006548EE">
        <w:rPr>
          <w:rFonts w:ascii="Calibri" w:hAnsi="Calibri" w:cs="Calibri"/>
          <w:sz w:val="22"/>
          <w:szCs w:val="22"/>
          <w:vertAlign w:val="superscript"/>
        </w:rPr>
        <w:t>Imię i nazwisko</w:t>
      </w:r>
      <w:r w:rsidRPr="006548EE">
        <w:rPr>
          <w:rFonts w:ascii="Calibri" w:hAnsi="Calibri" w:cs="Calibri"/>
          <w:sz w:val="22"/>
          <w:szCs w:val="22"/>
          <w:vertAlign w:val="superscript"/>
        </w:rPr>
        <w:t>, adres k</w:t>
      </w:r>
      <w:r w:rsidR="001545F6" w:rsidRPr="006548EE">
        <w:rPr>
          <w:rFonts w:ascii="Calibri" w:hAnsi="Calibri" w:cs="Calibri"/>
          <w:sz w:val="22"/>
          <w:szCs w:val="22"/>
          <w:vertAlign w:val="superscript"/>
        </w:rPr>
        <w:t xml:space="preserve">orespondencyjny </w:t>
      </w:r>
      <w:r w:rsidR="003E33E2" w:rsidRPr="006548EE">
        <w:rPr>
          <w:rFonts w:ascii="Calibri" w:hAnsi="Calibri" w:cs="Calibri"/>
          <w:sz w:val="22"/>
          <w:szCs w:val="22"/>
          <w:vertAlign w:val="superscript"/>
        </w:rPr>
        <w:t>,</w:t>
      </w:r>
      <w:r w:rsidRPr="006548EE">
        <w:rPr>
          <w:rFonts w:ascii="Calibri" w:hAnsi="Calibri" w:cs="Calibri"/>
          <w:sz w:val="22"/>
          <w:szCs w:val="22"/>
          <w:vertAlign w:val="superscript"/>
        </w:rPr>
        <w:t xml:space="preserve">adres </w:t>
      </w:r>
      <w:r w:rsidR="003E33E2" w:rsidRPr="006548EE">
        <w:rPr>
          <w:rFonts w:ascii="Calibri" w:hAnsi="Calibri" w:cs="Calibri"/>
          <w:sz w:val="22"/>
          <w:szCs w:val="22"/>
          <w:vertAlign w:val="superscript"/>
        </w:rPr>
        <w:t xml:space="preserve">  </w:t>
      </w:r>
      <w:r w:rsidRPr="006548EE">
        <w:rPr>
          <w:rFonts w:ascii="Calibri" w:hAnsi="Calibri" w:cs="Calibri"/>
          <w:sz w:val="22"/>
          <w:szCs w:val="22"/>
          <w:vertAlign w:val="superscript"/>
        </w:rPr>
        <w:t>e-mail</w:t>
      </w:r>
      <w:r w:rsidR="00F26A1C" w:rsidRPr="006548EE">
        <w:rPr>
          <w:rFonts w:ascii="Calibri" w:hAnsi="Calibri" w:cs="Calibri"/>
          <w:sz w:val="22"/>
          <w:szCs w:val="22"/>
          <w:vertAlign w:val="superscript"/>
        </w:rPr>
        <w:t xml:space="preserve">, </w:t>
      </w:r>
      <w:r w:rsidRPr="006548EE">
        <w:rPr>
          <w:rFonts w:ascii="Calibri" w:hAnsi="Calibri" w:cs="Calibri"/>
          <w:sz w:val="22"/>
          <w:szCs w:val="22"/>
          <w:vertAlign w:val="superscript"/>
        </w:rPr>
        <w:t>nr tel./</w:t>
      </w:r>
      <w:r w:rsidR="001545F6" w:rsidRPr="006548EE">
        <w:rPr>
          <w:rFonts w:ascii="Calibri" w:hAnsi="Calibri" w:cs="Calibri"/>
          <w:sz w:val="22"/>
          <w:szCs w:val="22"/>
          <w:vertAlign w:val="superscript"/>
        </w:rPr>
        <w:t>pieczęć adresowa firmy</w:t>
      </w:r>
      <w:r w:rsidRPr="006548EE">
        <w:rPr>
          <w:rFonts w:ascii="Calibri" w:hAnsi="Calibri" w:cs="Calibri"/>
          <w:sz w:val="22"/>
          <w:szCs w:val="22"/>
          <w:vertAlign w:val="superscript"/>
        </w:rPr>
        <w:t xml:space="preserve"> </w:t>
      </w:r>
      <w:r w:rsidR="001545F6" w:rsidRPr="006548EE">
        <w:rPr>
          <w:rFonts w:ascii="Calibri" w:hAnsi="Calibri" w:cs="Calibri"/>
          <w:sz w:val="22"/>
          <w:szCs w:val="22"/>
          <w:vertAlign w:val="superscript"/>
        </w:rPr>
        <w:t>Wykonawcy)</w:t>
      </w:r>
    </w:p>
    <w:p w14:paraId="20261BB4" w14:textId="1B5943FF" w:rsidR="001545F6" w:rsidRPr="00A03467" w:rsidRDefault="00F81697" w:rsidP="001545F6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b/>
          <w:sz w:val="24"/>
          <w:szCs w:val="24"/>
        </w:rPr>
      </w:pPr>
      <w:r w:rsidRPr="00A03467">
        <w:rPr>
          <w:b/>
          <w:sz w:val="24"/>
          <w:szCs w:val="24"/>
        </w:rPr>
        <w:t>Gmina Tuchomie</w:t>
      </w:r>
    </w:p>
    <w:p w14:paraId="71017E69" w14:textId="77B4D4F5" w:rsidR="001545F6" w:rsidRPr="00A03467" w:rsidRDefault="009A7E28" w:rsidP="001545F6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b/>
          <w:sz w:val="24"/>
          <w:szCs w:val="24"/>
        </w:rPr>
      </w:pPr>
      <w:r w:rsidRPr="00A03467">
        <w:rPr>
          <w:b/>
          <w:sz w:val="24"/>
          <w:szCs w:val="24"/>
        </w:rPr>
        <w:t xml:space="preserve">ul. </w:t>
      </w:r>
      <w:r w:rsidR="00F81697" w:rsidRPr="00A03467">
        <w:rPr>
          <w:b/>
          <w:sz w:val="24"/>
          <w:szCs w:val="24"/>
        </w:rPr>
        <w:t>Jana III Sobieskiego 16</w:t>
      </w:r>
      <w:r w:rsidR="001545F6" w:rsidRPr="00A03467">
        <w:rPr>
          <w:b/>
          <w:sz w:val="24"/>
          <w:szCs w:val="24"/>
        </w:rPr>
        <w:t xml:space="preserve"> </w:t>
      </w:r>
    </w:p>
    <w:p w14:paraId="615B80EC" w14:textId="6F5F0FE9" w:rsidR="001545F6" w:rsidRPr="00A03467" w:rsidRDefault="001545F6" w:rsidP="001545F6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b/>
          <w:sz w:val="24"/>
          <w:szCs w:val="24"/>
        </w:rPr>
      </w:pPr>
      <w:r w:rsidRPr="00A03467">
        <w:rPr>
          <w:b/>
          <w:sz w:val="24"/>
          <w:szCs w:val="24"/>
        </w:rPr>
        <w:t>77-</w:t>
      </w:r>
      <w:r w:rsidR="00F81697" w:rsidRPr="00A03467">
        <w:rPr>
          <w:b/>
          <w:sz w:val="24"/>
          <w:szCs w:val="24"/>
        </w:rPr>
        <w:t>133 Tuchomie</w:t>
      </w:r>
    </w:p>
    <w:p w14:paraId="2416BDD5" w14:textId="77777777" w:rsidR="00C748BF" w:rsidRPr="00A03467" w:rsidRDefault="00C748BF" w:rsidP="00990C18">
      <w:pPr>
        <w:rPr>
          <w:b/>
          <w:sz w:val="24"/>
          <w:szCs w:val="24"/>
        </w:rPr>
      </w:pPr>
    </w:p>
    <w:p w14:paraId="3F2B8C59" w14:textId="05A6CA54" w:rsidR="00410927" w:rsidRPr="00A03467" w:rsidRDefault="00BD0B11" w:rsidP="00923BBA">
      <w:pPr>
        <w:ind w:left="284"/>
        <w:jc w:val="center"/>
        <w:rPr>
          <w:b/>
          <w:sz w:val="24"/>
          <w:szCs w:val="24"/>
        </w:rPr>
      </w:pPr>
      <w:r w:rsidRPr="00A03467">
        <w:rPr>
          <w:b/>
          <w:sz w:val="24"/>
          <w:szCs w:val="24"/>
        </w:rPr>
        <w:t>OFERTA</w:t>
      </w:r>
    </w:p>
    <w:p w14:paraId="25CC490C" w14:textId="77777777" w:rsidR="008717E6" w:rsidRPr="008717E6" w:rsidRDefault="001545F6" w:rsidP="008717E6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</w:rPr>
      </w:pPr>
      <w:r w:rsidRPr="00A03467">
        <w:rPr>
          <w:sz w:val="24"/>
          <w:szCs w:val="24"/>
        </w:rPr>
        <w:tab/>
        <w:t>Przystępując do postępowania o udzielenie zamówienia na:</w:t>
      </w:r>
      <w:r w:rsidRPr="00A03467">
        <w:rPr>
          <w:b/>
          <w:sz w:val="24"/>
          <w:szCs w:val="24"/>
        </w:rPr>
        <w:t xml:space="preserve"> </w:t>
      </w:r>
      <w:bookmarkStart w:id="0" w:name="_Hlk183431899"/>
      <w:r w:rsidR="008717E6" w:rsidRPr="008717E6">
        <w:rPr>
          <w:rFonts w:eastAsia="Calibri"/>
          <w:b/>
          <w:bCs/>
          <w:sz w:val="24"/>
          <w:szCs w:val="24"/>
        </w:rPr>
        <w:t xml:space="preserve">Przeprowadzenie przedstawień teatralnych dla dzieci w wieku przedszkolnym w placówkach przedszkolnych na terenie Gminy Tuchomie </w:t>
      </w:r>
      <w:r w:rsidR="008717E6" w:rsidRPr="008717E6">
        <w:rPr>
          <w:rFonts w:eastAsia="Calibri"/>
          <w:b/>
          <w:bCs/>
          <w:sz w:val="24"/>
          <w:szCs w:val="24"/>
          <w:lang w:eastAsia="en-US"/>
        </w:rPr>
        <w:t>w ramach projektu pn.: „</w:t>
      </w:r>
      <w:r w:rsidR="008717E6" w:rsidRPr="008717E6">
        <w:rPr>
          <w:rFonts w:eastAsia="Calibri"/>
          <w:b/>
          <w:bCs/>
          <w:sz w:val="24"/>
          <w:szCs w:val="24"/>
        </w:rPr>
        <w:t>Podniesienie jakości edukacji przedszkolnej w gminie Tuchomie</w:t>
      </w:r>
      <w:r w:rsidR="008717E6" w:rsidRPr="008717E6">
        <w:rPr>
          <w:rFonts w:eastAsia="Calibri"/>
          <w:b/>
          <w:bCs/>
          <w:sz w:val="24"/>
          <w:szCs w:val="24"/>
          <w:lang w:eastAsia="en-US"/>
        </w:rPr>
        <w:t>” wspófinansowanego ze środków Europejskiego Funduszu Społecznego Plus w ramach programu regionalnego Fundusze Europejskie dla Pomorza 2021-2027.</w:t>
      </w:r>
    </w:p>
    <w:bookmarkEnd w:id="0"/>
    <w:p w14:paraId="095DD002" w14:textId="77777777" w:rsidR="00F20F51" w:rsidRPr="00A03467" w:rsidRDefault="00F20F51" w:rsidP="00F20F51">
      <w:pPr>
        <w:jc w:val="both"/>
        <w:rPr>
          <w:b/>
          <w:sz w:val="24"/>
          <w:szCs w:val="24"/>
        </w:rPr>
      </w:pPr>
    </w:p>
    <w:p w14:paraId="6F01802A" w14:textId="61ED6189" w:rsidR="00410927" w:rsidRPr="00F34A8C" w:rsidRDefault="00201279" w:rsidP="00923BBA">
      <w:pPr>
        <w:suppressAutoHyphens/>
        <w:jc w:val="both"/>
        <w:rPr>
          <w:bCs/>
          <w:sz w:val="24"/>
          <w:szCs w:val="24"/>
        </w:rPr>
      </w:pPr>
      <w:r w:rsidRPr="00F34A8C">
        <w:rPr>
          <w:bCs/>
          <w:sz w:val="24"/>
          <w:szCs w:val="24"/>
        </w:rPr>
        <w:t>Oferuję</w:t>
      </w:r>
      <w:r w:rsidR="001545F6" w:rsidRPr="00F34A8C">
        <w:rPr>
          <w:bCs/>
          <w:sz w:val="24"/>
          <w:szCs w:val="24"/>
        </w:rPr>
        <w:t>/my wykonanie zamówienia</w:t>
      </w:r>
      <w:r w:rsidR="008717E6">
        <w:rPr>
          <w:bCs/>
          <w:sz w:val="24"/>
          <w:szCs w:val="24"/>
        </w:rPr>
        <w:t xml:space="preserve"> – przedstawienia teatralne</w:t>
      </w:r>
      <w:r w:rsidR="00143221" w:rsidRPr="00F34A8C">
        <w:rPr>
          <w:bCs/>
          <w:sz w:val="24"/>
          <w:szCs w:val="24"/>
        </w:rPr>
        <w:t>:</w:t>
      </w:r>
    </w:p>
    <w:p w14:paraId="7C710F5A" w14:textId="77777777" w:rsidR="008717E6" w:rsidRPr="008717E6" w:rsidRDefault="008717E6" w:rsidP="00923BBA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8717E6">
        <w:rPr>
          <w:rFonts w:eastAsia="Calibri"/>
          <w:sz w:val="24"/>
          <w:szCs w:val="24"/>
        </w:rPr>
        <w:t>Przedszkole w Tuchomiu, ul. Ks. Jana Hinza 1, 77-133 Tuchomie,  rok szkolny 2024/2025 – 1 wizyta grupy teatralnej.</w:t>
      </w:r>
    </w:p>
    <w:p w14:paraId="1866FD16" w14:textId="77777777" w:rsidR="008717E6" w:rsidRPr="008717E6" w:rsidRDefault="008717E6" w:rsidP="00923BBA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8717E6">
        <w:rPr>
          <w:rFonts w:eastAsia="Calibri"/>
          <w:sz w:val="24"/>
          <w:szCs w:val="24"/>
        </w:rPr>
        <w:t>Przedszkole w Tuchomiu, ul. Ks. Jana Hinza 1, 77-133 Tuchomie,  rok szkolny 2025/2026 – 3 wizyty grupy teatralnej.</w:t>
      </w:r>
    </w:p>
    <w:p w14:paraId="4208058A" w14:textId="77777777" w:rsidR="008717E6" w:rsidRPr="008717E6" w:rsidRDefault="008717E6" w:rsidP="00923BBA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8717E6">
        <w:rPr>
          <w:rFonts w:eastAsia="Calibri"/>
          <w:sz w:val="24"/>
          <w:szCs w:val="24"/>
        </w:rPr>
        <w:t>Przedszkole w Tuchomiu, ul. Ks. Jana Hinza 1, 77-133 Tuchomie,  rok szkolny 2026/2027 – 2 wizyty grupy teatralnej.</w:t>
      </w:r>
    </w:p>
    <w:p w14:paraId="48C96316" w14:textId="77777777" w:rsidR="008717E6" w:rsidRPr="008717E6" w:rsidRDefault="008717E6" w:rsidP="00923BBA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8717E6">
        <w:rPr>
          <w:rFonts w:eastAsia="Calibri"/>
          <w:sz w:val="24"/>
          <w:szCs w:val="24"/>
        </w:rPr>
        <w:t>Oddział Przedszkolny w Kramarzynach, ul. Pomorska 56, 77-135 Kramarzyny,  rok szkolny 2024/2025 – 1 wizyta grupy teatralnej.</w:t>
      </w:r>
    </w:p>
    <w:p w14:paraId="70EB28AB" w14:textId="77777777" w:rsidR="008717E6" w:rsidRPr="008717E6" w:rsidRDefault="008717E6" w:rsidP="00923BBA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8717E6">
        <w:rPr>
          <w:rFonts w:eastAsia="Calibri"/>
          <w:sz w:val="24"/>
          <w:szCs w:val="24"/>
        </w:rPr>
        <w:t>Oddział Przedszkolny w Kramarzynach, ul. Pomorska 56, 77-135 Kramarzyny,  rok szkolny 2025/2026 – 3 wizyty grupy teatralnej.</w:t>
      </w:r>
    </w:p>
    <w:p w14:paraId="0884149F" w14:textId="77777777" w:rsidR="008717E6" w:rsidRPr="008717E6" w:rsidRDefault="008717E6" w:rsidP="00923BBA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8717E6">
        <w:rPr>
          <w:rFonts w:eastAsia="Calibri"/>
          <w:sz w:val="24"/>
          <w:szCs w:val="24"/>
        </w:rPr>
        <w:t>Oddział Przedszkolny w Kramarzynach, ul. Pomorska 56, 77-135 Kramarzyny,  rok szkolny 2026/2027 – 2 wizyty grupy teatralnej.</w:t>
      </w:r>
    </w:p>
    <w:p w14:paraId="4E17CBD6" w14:textId="77777777" w:rsidR="008717E6" w:rsidRPr="008717E6" w:rsidRDefault="008717E6" w:rsidP="00923BBA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8717E6">
        <w:rPr>
          <w:rFonts w:eastAsia="Calibri"/>
          <w:sz w:val="24"/>
          <w:szCs w:val="24"/>
        </w:rPr>
        <w:t>Oddział Przedszkolny w Trzebiatkowej, Trzebiatkowa 40, 77-134 Kramarzyny,  rok szkolny 2024/2025 – 1 wizyta grupy teatralnej.</w:t>
      </w:r>
    </w:p>
    <w:p w14:paraId="01F3B3CD" w14:textId="77777777" w:rsidR="008717E6" w:rsidRPr="008717E6" w:rsidRDefault="008717E6" w:rsidP="00923BBA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8717E6">
        <w:rPr>
          <w:rFonts w:eastAsia="Calibri"/>
          <w:sz w:val="24"/>
          <w:szCs w:val="24"/>
        </w:rPr>
        <w:t>Oddział Przedszkolny w Trzebiatkowej, Trzebiatkowa 40, 77-134 Kramarzyny,  rok szkolny 2025/2026 – 3 wizyty grupy teatralnej.</w:t>
      </w:r>
    </w:p>
    <w:p w14:paraId="7D4577E4" w14:textId="77777777" w:rsidR="008717E6" w:rsidRPr="008717E6" w:rsidRDefault="008717E6" w:rsidP="00923BBA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8717E6">
        <w:rPr>
          <w:rFonts w:eastAsia="Calibri"/>
          <w:sz w:val="24"/>
          <w:szCs w:val="24"/>
        </w:rPr>
        <w:t>Oddział Przedszkolny w Trzebiatkowej, Trzebiatkowa 40, 77-134 Kramarzyny,  rok szkolny 2026/2027 – 2 wizyty grupy teatralnej.</w:t>
      </w:r>
    </w:p>
    <w:p w14:paraId="19524DCC" w14:textId="77777777" w:rsidR="00EC22ED" w:rsidRPr="00A03467" w:rsidRDefault="00EC22ED" w:rsidP="00C748BF">
      <w:pPr>
        <w:suppressAutoHyphens/>
        <w:jc w:val="both"/>
        <w:rPr>
          <w:b/>
          <w:sz w:val="24"/>
          <w:szCs w:val="24"/>
        </w:rPr>
      </w:pPr>
    </w:p>
    <w:p w14:paraId="74A4437E" w14:textId="44D6B2B8" w:rsidR="00344A3B" w:rsidRPr="00A5070B" w:rsidRDefault="004C78E2" w:rsidP="00A5070B">
      <w:pPr>
        <w:spacing w:line="360" w:lineRule="auto"/>
        <w:rPr>
          <w:b/>
          <w:bCs/>
          <w:sz w:val="24"/>
          <w:szCs w:val="24"/>
        </w:rPr>
      </w:pPr>
      <w:r w:rsidRPr="00A5070B">
        <w:rPr>
          <w:b/>
          <w:bCs/>
          <w:sz w:val="24"/>
          <w:szCs w:val="24"/>
        </w:rPr>
        <w:t>za cenę brutto  …………………</w:t>
      </w:r>
      <w:r w:rsidR="009B7FBB" w:rsidRPr="00A5070B">
        <w:rPr>
          <w:b/>
          <w:bCs/>
          <w:sz w:val="24"/>
          <w:szCs w:val="24"/>
        </w:rPr>
        <w:t>………………</w:t>
      </w:r>
      <w:r w:rsidRPr="00A5070B">
        <w:rPr>
          <w:b/>
          <w:bCs/>
          <w:sz w:val="24"/>
          <w:szCs w:val="24"/>
        </w:rPr>
        <w:t>…zł,</w:t>
      </w:r>
      <w:r w:rsidR="008F118E" w:rsidRPr="00A5070B">
        <w:rPr>
          <w:b/>
          <w:bCs/>
          <w:sz w:val="24"/>
          <w:szCs w:val="24"/>
        </w:rPr>
        <w:t xml:space="preserve"> </w:t>
      </w:r>
      <w:r w:rsidR="00344A3B" w:rsidRPr="00A5070B">
        <w:rPr>
          <w:b/>
          <w:bCs/>
          <w:sz w:val="24"/>
          <w:szCs w:val="24"/>
        </w:rPr>
        <w:t xml:space="preserve">    </w:t>
      </w:r>
      <w:r w:rsidR="008F118E" w:rsidRPr="00A5070B">
        <w:rPr>
          <w:b/>
          <w:bCs/>
          <w:sz w:val="24"/>
          <w:szCs w:val="24"/>
        </w:rPr>
        <w:t>słownie: …………………………………</w:t>
      </w:r>
      <w:r w:rsidR="009B7FBB" w:rsidRPr="00A5070B">
        <w:rPr>
          <w:b/>
          <w:bCs/>
          <w:sz w:val="24"/>
          <w:szCs w:val="24"/>
        </w:rPr>
        <w:t>………</w:t>
      </w:r>
      <w:r w:rsidR="008F118E" w:rsidRPr="00A5070B">
        <w:rPr>
          <w:b/>
          <w:bCs/>
          <w:sz w:val="24"/>
          <w:szCs w:val="24"/>
        </w:rPr>
        <w:t xml:space="preserve">, </w:t>
      </w:r>
    </w:p>
    <w:p w14:paraId="04EAEB32" w14:textId="4151C188" w:rsidR="00344A3B" w:rsidRPr="00A5070B" w:rsidRDefault="008F118E" w:rsidP="00A5070B">
      <w:pPr>
        <w:spacing w:line="360" w:lineRule="auto"/>
        <w:rPr>
          <w:b/>
          <w:bCs/>
          <w:sz w:val="24"/>
          <w:szCs w:val="24"/>
        </w:rPr>
      </w:pPr>
      <w:r w:rsidRPr="00A5070B">
        <w:rPr>
          <w:b/>
          <w:bCs/>
          <w:sz w:val="24"/>
          <w:szCs w:val="24"/>
        </w:rPr>
        <w:t>w tym procent podatku VAT ……</w:t>
      </w:r>
      <w:r w:rsidR="009B7FBB" w:rsidRPr="00A5070B">
        <w:rPr>
          <w:b/>
          <w:bCs/>
          <w:sz w:val="24"/>
          <w:szCs w:val="24"/>
        </w:rPr>
        <w:t>…….</w:t>
      </w:r>
      <w:r w:rsidRPr="00A5070B">
        <w:rPr>
          <w:b/>
          <w:bCs/>
          <w:sz w:val="24"/>
          <w:szCs w:val="24"/>
        </w:rPr>
        <w:t xml:space="preserve">., </w:t>
      </w:r>
      <w:r w:rsidR="009B7FBB" w:rsidRPr="00A5070B">
        <w:rPr>
          <w:b/>
          <w:bCs/>
          <w:sz w:val="24"/>
          <w:szCs w:val="24"/>
        </w:rPr>
        <w:t xml:space="preserve">      </w:t>
      </w:r>
      <w:r w:rsidRPr="00A5070B">
        <w:rPr>
          <w:b/>
          <w:bCs/>
          <w:sz w:val="24"/>
          <w:szCs w:val="24"/>
        </w:rPr>
        <w:t>kwota podatku VAT ……</w:t>
      </w:r>
      <w:r w:rsidR="009B7FBB" w:rsidRPr="00A5070B">
        <w:rPr>
          <w:b/>
          <w:bCs/>
          <w:sz w:val="24"/>
          <w:szCs w:val="24"/>
        </w:rPr>
        <w:t>…….</w:t>
      </w:r>
      <w:r w:rsidRPr="00A5070B">
        <w:rPr>
          <w:b/>
          <w:bCs/>
          <w:sz w:val="24"/>
          <w:szCs w:val="24"/>
        </w:rPr>
        <w:t xml:space="preserve">, </w:t>
      </w:r>
    </w:p>
    <w:p w14:paraId="7EC10563" w14:textId="4DF8921D" w:rsidR="007F399E" w:rsidRDefault="008F118E" w:rsidP="007F399E">
      <w:pPr>
        <w:spacing w:line="360" w:lineRule="auto"/>
        <w:rPr>
          <w:b/>
          <w:bCs/>
          <w:sz w:val="24"/>
          <w:szCs w:val="24"/>
        </w:rPr>
      </w:pPr>
      <w:r w:rsidRPr="00A5070B">
        <w:rPr>
          <w:b/>
          <w:bCs/>
          <w:sz w:val="24"/>
          <w:szCs w:val="24"/>
        </w:rPr>
        <w:t>cena netto: …………………</w:t>
      </w:r>
      <w:r w:rsidR="009B7FBB" w:rsidRPr="00A5070B">
        <w:rPr>
          <w:b/>
          <w:bCs/>
          <w:sz w:val="24"/>
          <w:szCs w:val="24"/>
        </w:rPr>
        <w:t>……………</w:t>
      </w:r>
      <w:r w:rsidRPr="00A5070B">
        <w:rPr>
          <w:b/>
          <w:bCs/>
          <w:sz w:val="24"/>
          <w:szCs w:val="24"/>
        </w:rPr>
        <w:t xml:space="preserve">…zł, </w:t>
      </w:r>
      <w:r w:rsidR="009B7FBB" w:rsidRPr="00A5070B">
        <w:rPr>
          <w:b/>
          <w:bCs/>
          <w:sz w:val="24"/>
          <w:szCs w:val="24"/>
        </w:rPr>
        <w:t xml:space="preserve">       </w:t>
      </w:r>
      <w:r w:rsidRPr="00A5070B">
        <w:rPr>
          <w:b/>
          <w:bCs/>
          <w:sz w:val="24"/>
          <w:szCs w:val="24"/>
        </w:rPr>
        <w:t>słownie: ………………………………………</w:t>
      </w:r>
      <w:r w:rsidR="009B7FBB" w:rsidRPr="00A5070B">
        <w:rPr>
          <w:b/>
          <w:bCs/>
          <w:sz w:val="24"/>
          <w:szCs w:val="24"/>
        </w:rPr>
        <w:t>……</w:t>
      </w:r>
      <w:r w:rsidR="00A5070B">
        <w:rPr>
          <w:b/>
          <w:bCs/>
          <w:sz w:val="24"/>
          <w:szCs w:val="24"/>
        </w:rPr>
        <w:t>..</w:t>
      </w:r>
    </w:p>
    <w:p w14:paraId="264B111A" w14:textId="77777777" w:rsidR="007F399E" w:rsidRPr="007F399E" w:rsidRDefault="007F399E" w:rsidP="007F399E">
      <w:pPr>
        <w:spacing w:line="360" w:lineRule="auto"/>
        <w:rPr>
          <w:b/>
          <w:bCs/>
          <w:sz w:val="24"/>
          <w:szCs w:val="24"/>
        </w:rPr>
      </w:pPr>
    </w:p>
    <w:p w14:paraId="264377F9" w14:textId="77777777" w:rsidR="00266D5F" w:rsidRPr="00A03467" w:rsidRDefault="00266D5F" w:rsidP="00923BBA">
      <w:pPr>
        <w:suppressAutoHyphens/>
        <w:jc w:val="both"/>
        <w:rPr>
          <w:sz w:val="24"/>
          <w:szCs w:val="24"/>
        </w:rPr>
      </w:pPr>
      <w:r w:rsidRPr="00A03467">
        <w:rPr>
          <w:sz w:val="24"/>
          <w:szCs w:val="24"/>
        </w:rPr>
        <w:t>Ponadto:</w:t>
      </w:r>
    </w:p>
    <w:p w14:paraId="055E40A9" w14:textId="64176844" w:rsidR="00266D5F" w:rsidRPr="00A03467" w:rsidRDefault="00266D5F" w:rsidP="00923BBA">
      <w:pPr>
        <w:numPr>
          <w:ilvl w:val="0"/>
          <w:numId w:val="31"/>
        </w:numPr>
        <w:jc w:val="both"/>
        <w:rPr>
          <w:sz w:val="24"/>
          <w:szCs w:val="24"/>
        </w:rPr>
      </w:pPr>
      <w:r w:rsidRPr="00A03467">
        <w:rPr>
          <w:sz w:val="24"/>
          <w:szCs w:val="24"/>
        </w:rPr>
        <w:t xml:space="preserve">Oświadczam, że zapoznałam/-em się z </w:t>
      </w:r>
      <w:r w:rsidR="00CA669F" w:rsidRPr="00A03467">
        <w:rPr>
          <w:sz w:val="24"/>
          <w:szCs w:val="24"/>
        </w:rPr>
        <w:t xml:space="preserve">treścią </w:t>
      </w:r>
      <w:r w:rsidR="00920562" w:rsidRPr="00A03467">
        <w:rPr>
          <w:sz w:val="24"/>
          <w:szCs w:val="24"/>
        </w:rPr>
        <w:t xml:space="preserve">zaproszenia do składania ofert </w:t>
      </w:r>
      <w:r w:rsidRPr="00A03467">
        <w:rPr>
          <w:sz w:val="24"/>
          <w:szCs w:val="24"/>
        </w:rPr>
        <w:t>i nie wnoszę do niego zastrzeżeń.</w:t>
      </w:r>
    </w:p>
    <w:p w14:paraId="0BE34586" w14:textId="2E5D31BF" w:rsidR="00266D5F" w:rsidRPr="00A03467" w:rsidRDefault="00266D5F" w:rsidP="00923BBA">
      <w:pPr>
        <w:numPr>
          <w:ilvl w:val="0"/>
          <w:numId w:val="31"/>
        </w:numPr>
        <w:jc w:val="both"/>
        <w:rPr>
          <w:sz w:val="24"/>
          <w:szCs w:val="24"/>
        </w:rPr>
      </w:pPr>
      <w:r w:rsidRPr="00A03467">
        <w:rPr>
          <w:sz w:val="24"/>
          <w:szCs w:val="24"/>
        </w:rPr>
        <w:t xml:space="preserve">Potwierdzam termin realizacji zamówienia określony </w:t>
      </w:r>
      <w:r w:rsidR="00920562" w:rsidRPr="00A03467">
        <w:rPr>
          <w:sz w:val="24"/>
          <w:szCs w:val="24"/>
        </w:rPr>
        <w:t>w zaproszeniu do składania ofert.</w:t>
      </w:r>
    </w:p>
    <w:p w14:paraId="2C9A3958" w14:textId="77777777" w:rsidR="0053031D" w:rsidRDefault="0053031D" w:rsidP="000268A7">
      <w:pPr>
        <w:ind w:left="3540" w:firstLine="708"/>
        <w:jc w:val="both"/>
        <w:rPr>
          <w:rFonts w:ascii="Calibri" w:hAnsi="Calibri" w:cs="Calibri"/>
          <w:sz w:val="22"/>
          <w:szCs w:val="22"/>
        </w:rPr>
      </w:pPr>
      <w:bookmarkStart w:id="1" w:name="_Hlk191899001"/>
    </w:p>
    <w:p w14:paraId="14878C63" w14:textId="77777777" w:rsidR="007F399E" w:rsidRPr="007F399E" w:rsidRDefault="007F399E" w:rsidP="000268A7">
      <w:pPr>
        <w:ind w:left="3540" w:firstLine="708"/>
        <w:jc w:val="both"/>
        <w:rPr>
          <w:rFonts w:ascii="Calibri" w:hAnsi="Calibri" w:cs="Calibri"/>
        </w:rPr>
      </w:pPr>
    </w:p>
    <w:p w14:paraId="26059F56" w14:textId="77777777" w:rsidR="00CF793E" w:rsidRPr="006548EE" w:rsidRDefault="000268A7" w:rsidP="00CF793E">
      <w:pPr>
        <w:ind w:left="3540" w:firstLine="708"/>
        <w:jc w:val="both"/>
        <w:rPr>
          <w:rFonts w:ascii="Calibri" w:hAnsi="Calibri" w:cs="Calibri"/>
          <w:sz w:val="22"/>
          <w:szCs w:val="22"/>
        </w:rPr>
      </w:pPr>
      <w:r w:rsidRPr="006548EE">
        <w:rPr>
          <w:rFonts w:ascii="Calibri" w:hAnsi="Calibri" w:cs="Calibri"/>
          <w:sz w:val="22"/>
          <w:szCs w:val="22"/>
        </w:rPr>
        <w:t xml:space="preserve">                   </w:t>
      </w:r>
      <w:r w:rsidR="00CF793E" w:rsidRPr="006548EE">
        <w:rPr>
          <w:rFonts w:ascii="Calibri" w:hAnsi="Calibri" w:cs="Calibri"/>
          <w:sz w:val="22"/>
          <w:szCs w:val="22"/>
        </w:rPr>
        <w:t>........................................................</w:t>
      </w:r>
    </w:p>
    <w:p w14:paraId="196AB318" w14:textId="33969F0A" w:rsidR="004E62A4" w:rsidRPr="0053031D" w:rsidRDefault="00CF793E" w:rsidP="0053031D">
      <w:pPr>
        <w:ind w:left="3540"/>
        <w:jc w:val="both"/>
        <w:rPr>
          <w:sz w:val="22"/>
          <w:szCs w:val="22"/>
        </w:rPr>
      </w:pPr>
      <w:r w:rsidRPr="006548EE">
        <w:rPr>
          <w:rFonts w:ascii="Calibri" w:hAnsi="Calibri" w:cs="Calibri"/>
          <w:sz w:val="22"/>
          <w:szCs w:val="22"/>
        </w:rPr>
        <w:t xml:space="preserve"> </w:t>
      </w:r>
      <w:r w:rsidRPr="006548EE">
        <w:rPr>
          <w:rFonts w:ascii="Calibri" w:hAnsi="Calibri" w:cs="Calibri"/>
          <w:sz w:val="22"/>
          <w:szCs w:val="22"/>
        </w:rPr>
        <w:tab/>
      </w:r>
      <w:r w:rsidRPr="006548EE">
        <w:rPr>
          <w:rFonts w:ascii="Calibri" w:hAnsi="Calibri" w:cs="Calibri"/>
          <w:sz w:val="22"/>
          <w:szCs w:val="22"/>
        </w:rPr>
        <w:tab/>
      </w:r>
      <w:r w:rsidRPr="007F399E">
        <w:rPr>
          <w:rFonts w:ascii="Calibri" w:hAnsi="Calibri" w:cs="Calibri"/>
          <w:sz w:val="18"/>
          <w:szCs w:val="18"/>
        </w:rPr>
        <w:t xml:space="preserve">        </w:t>
      </w:r>
      <w:r w:rsidRPr="007F399E">
        <w:rPr>
          <w:sz w:val="18"/>
          <w:szCs w:val="18"/>
        </w:rPr>
        <w:t xml:space="preserve">           (podpis Wykonawcy)</w:t>
      </w:r>
      <w:bookmarkEnd w:id="1"/>
    </w:p>
    <w:sectPr w:rsidR="004E62A4" w:rsidRPr="0053031D" w:rsidSect="0053031D">
      <w:headerReference w:type="default" r:id="rId8"/>
      <w:footerReference w:type="default" r:id="rId9"/>
      <w:pgSz w:w="11906" w:h="16838"/>
      <w:pgMar w:top="552" w:right="707" w:bottom="993" w:left="709" w:header="142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6A6F2" w14:textId="77777777" w:rsidR="00785FB2" w:rsidRDefault="00785FB2" w:rsidP="001545F6">
      <w:r>
        <w:separator/>
      </w:r>
    </w:p>
  </w:endnote>
  <w:endnote w:type="continuationSeparator" w:id="0">
    <w:p w14:paraId="0FB20EE1" w14:textId="77777777" w:rsidR="00785FB2" w:rsidRDefault="00785FB2" w:rsidP="00154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D6B88" w14:textId="77777777" w:rsidR="0087151A" w:rsidRDefault="0087151A" w:rsidP="00DD34C3">
    <w:pPr>
      <w:pStyle w:val="Stopka"/>
      <w:rPr>
        <w:sz w:val="18"/>
        <w:szCs w:val="18"/>
      </w:rPr>
    </w:pPr>
  </w:p>
  <w:p w14:paraId="54A2FA1A" w14:textId="77777777" w:rsidR="0087151A" w:rsidRPr="007C5FD2" w:rsidRDefault="0087151A" w:rsidP="00F343A2">
    <w:pPr>
      <w:pStyle w:val="Stopka"/>
    </w:pPr>
  </w:p>
  <w:p w14:paraId="0B61A30C" w14:textId="78A349FE" w:rsidR="0087151A" w:rsidRDefault="00F34A8C" w:rsidP="00F34A8C">
    <w:pPr>
      <w:pStyle w:val="Stopka"/>
      <w:jc w:val="center"/>
    </w:pPr>
    <w:r w:rsidRPr="0061767F">
      <w:rPr>
        <w:rFonts w:ascii="Open Sans Medium" w:hAnsi="Open Sans Medium" w:cs="Open Sans Medium"/>
      </w:rPr>
      <w:t>Fundusze Europejskie dla Pomorza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D52B1" w14:textId="77777777" w:rsidR="00785FB2" w:rsidRDefault="00785FB2" w:rsidP="001545F6">
      <w:r>
        <w:separator/>
      </w:r>
    </w:p>
  </w:footnote>
  <w:footnote w:type="continuationSeparator" w:id="0">
    <w:p w14:paraId="077EBC0F" w14:textId="77777777" w:rsidR="00785FB2" w:rsidRDefault="00785FB2" w:rsidP="00154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6B4DB" w14:textId="06BBD36B" w:rsidR="0087151A" w:rsidRDefault="00D6191E" w:rsidP="001545F6">
    <w:pPr>
      <w:pStyle w:val="Nagwek"/>
      <w:ind w:left="-851" w:firstLine="851"/>
    </w:pPr>
    <w:r>
      <w:rPr>
        <w:noProof/>
      </w:rPr>
      <w:drawing>
        <wp:inline distT="0" distB="0" distL="0" distR="0" wp14:anchorId="01675A16" wp14:editId="083C2749">
          <wp:extent cx="6181725" cy="714375"/>
          <wp:effectExtent l="0" t="0" r="0" b="0"/>
          <wp:docPr id="2028691562" name="Obraz 1" descr="Belka logtypów programu Fundusxr Europejskie dla Pomorza, Unii Europejskiej, Urzędu Marszałkowskiego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elka logtypów programu Fundusxr Europejskie dla Pomorza, Unii Europejskiej, Urzędu Marszałkowskiego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B413A"/>
    <w:multiLevelType w:val="hybridMultilevel"/>
    <w:tmpl w:val="F0FE0AC4"/>
    <w:lvl w:ilvl="0" w:tplc="DC4CEE8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3048B73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/>
        <w:b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450"/>
        </w:tabs>
        <w:ind w:left="145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</w:lvl>
  </w:abstractNum>
  <w:abstractNum w:abstractNumId="1" w15:restartNumberingAfterBreak="0">
    <w:nsid w:val="016B1CCD"/>
    <w:multiLevelType w:val="hybridMultilevel"/>
    <w:tmpl w:val="AE766908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2FC3BB6"/>
    <w:multiLevelType w:val="hybridMultilevel"/>
    <w:tmpl w:val="73F869B8"/>
    <w:lvl w:ilvl="0" w:tplc="266A1064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643D6"/>
    <w:multiLevelType w:val="hybridMultilevel"/>
    <w:tmpl w:val="814A88C8"/>
    <w:lvl w:ilvl="0" w:tplc="FFFFFFF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A1B3C"/>
    <w:multiLevelType w:val="hybridMultilevel"/>
    <w:tmpl w:val="F6F25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87ADB"/>
    <w:multiLevelType w:val="hybridMultilevel"/>
    <w:tmpl w:val="948C2F9C"/>
    <w:lvl w:ilvl="0" w:tplc="E6E43720">
      <w:start w:val="1"/>
      <w:numFmt w:val="decimal"/>
      <w:lvlText w:val="%1."/>
      <w:lvlJc w:val="right"/>
      <w:pPr>
        <w:ind w:left="360" w:hanging="360"/>
      </w:pPr>
      <w:rPr>
        <w:rFonts w:ascii="Arial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8517A"/>
    <w:multiLevelType w:val="hybridMultilevel"/>
    <w:tmpl w:val="1682E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C25BE"/>
    <w:multiLevelType w:val="hybridMultilevel"/>
    <w:tmpl w:val="DA544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E34E5"/>
    <w:multiLevelType w:val="hybridMultilevel"/>
    <w:tmpl w:val="09AEB93A"/>
    <w:lvl w:ilvl="0" w:tplc="44D658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6745A"/>
    <w:multiLevelType w:val="hybridMultilevel"/>
    <w:tmpl w:val="551A2302"/>
    <w:lvl w:ilvl="0" w:tplc="6D386A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6115C"/>
    <w:multiLevelType w:val="hybridMultilevel"/>
    <w:tmpl w:val="3E768332"/>
    <w:lvl w:ilvl="0" w:tplc="41C6B9F0">
      <w:start w:val="1"/>
      <w:numFmt w:val="bullet"/>
      <w:suff w:val="nothing"/>
      <w:lvlText w:val="q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60BB5"/>
    <w:multiLevelType w:val="hybridMultilevel"/>
    <w:tmpl w:val="D7B6F15C"/>
    <w:lvl w:ilvl="0" w:tplc="D6647058">
      <w:start w:val="1"/>
      <w:numFmt w:val="lowerLetter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31203"/>
    <w:multiLevelType w:val="hybridMultilevel"/>
    <w:tmpl w:val="4518F668"/>
    <w:lvl w:ilvl="0" w:tplc="1E8E6DD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D71D7"/>
    <w:multiLevelType w:val="hybridMultilevel"/>
    <w:tmpl w:val="5E9CEE7A"/>
    <w:lvl w:ilvl="0" w:tplc="266A1064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16CD3"/>
    <w:multiLevelType w:val="hybridMultilevel"/>
    <w:tmpl w:val="814A88C8"/>
    <w:lvl w:ilvl="0" w:tplc="FFFFFFF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6624E"/>
    <w:multiLevelType w:val="hybridMultilevel"/>
    <w:tmpl w:val="559EF14C"/>
    <w:lvl w:ilvl="0" w:tplc="266A1064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D38B7"/>
    <w:multiLevelType w:val="hybridMultilevel"/>
    <w:tmpl w:val="821C0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E5099"/>
    <w:multiLevelType w:val="hybridMultilevel"/>
    <w:tmpl w:val="860C0406"/>
    <w:lvl w:ilvl="0" w:tplc="255204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A2EF7"/>
    <w:multiLevelType w:val="hybridMultilevel"/>
    <w:tmpl w:val="DEC25D6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041FF"/>
    <w:multiLevelType w:val="hybridMultilevel"/>
    <w:tmpl w:val="4D9E0FC6"/>
    <w:lvl w:ilvl="0" w:tplc="266A1064">
      <w:start w:val="1"/>
      <w:numFmt w:val="bullet"/>
      <w:lvlText w:val="q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E4E675F"/>
    <w:multiLevelType w:val="hybridMultilevel"/>
    <w:tmpl w:val="089A757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C5D86"/>
    <w:multiLevelType w:val="hybridMultilevel"/>
    <w:tmpl w:val="814A88C8"/>
    <w:lvl w:ilvl="0" w:tplc="FFFFFFF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9F5589"/>
    <w:multiLevelType w:val="hybridMultilevel"/>
    <w:tmpl w:val="9D3692C2"/>
    <w:lvl w:ilvl="0" w:tplc="41C6B9F0">
      <w:start w:val="1"/>
      <w:numFmt w:val="bullet"/>
      <w:suff w:val="nothing"/>
      <w:lvlText w:val="q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5631FE"/>
    <w:multiLevelType w:val="hybridMultilevel"/>
    <w:tmpl w:val="77CE900C"/>
    <w:lvl w:ilvl="0" w:tplc="266A1064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E04ABF"/>
    <w:multiLevelType w:val="hybridMultilevel"/>
    <w:tmpl w:val="9C40A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76350"/>
    <w:multiLevelType w:val="hybridMultilevel"/>
    <w:tmpl w:val="D456A3DA"/>
    <w:lvl w:ilvl="0" w:tplc="266A1064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0075D9"/>
    <w:multiLevelType w:val="hybridMultilevel"/>
    <w:tmpl w:val="5DEC7A8A"/>
    <w:name w:val="WW8Num102"/>
    <w:lvl w:ilvl="0" w:tplc="9A589EC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956265A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CB1CC9"/>
    <w:multiLevelType w:val="hybridMultilevel"/>
    <w:tmpl w:val="814A88C8"/>
    <w:lvl w:ilvl="0" w:tplc="FFFFFFF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D2FC6"/>
    <w:multiLevelType w:val="hybridMultilevel"/>
    <w:tmpl w:val="C54C7D80"/>
    <w:lvl w:ilvl="0" w:tplc="266A1064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277A49"/>
    <w:multiLevelType w:val="hybridMultilevel"/>
    <w:tmpl w:val="4F4463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6B331E"/>
    <w:multiLevelType w:val="hybridMultilevel"/>
    <w:tmpl w:val="C1020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5639CE"/>
    <w:multiLevelType w:val="hybridMultilevel"/>
    <w:tmpl w:val="EAAA389A"/>
    <w:lvl w:ilvl="0" w:tplc="EB2A64DA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1E28AD6">
      <w:start w:val="1"/>
      <w:numFmt w:val="decimal"/>
      <w:lvlText w:val="%3)"/>
      <w:lvlJc w:val="left"/>
      <w:pPr>
        <w:tabs>
          <w:tab w:val="num" w:pos="2534"/>
        </w:tabs>
        <w:ind w:left="2534" w:hanging="63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86C4AD72">
      <w:start w:val="2"/>
      <w:numFmt w:val="upperLetter"/>
      <w:lvlText w:val="%5)"/>
      <w:lvlJc w:val="left"/>
      <w:pPr>
        <w:ind w:left="352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60167566"/>
    <w:multiLevelType w:val="hybridMultilevel"/>
    <w:tmpl w:val="592C709A"/>
    <w:lvl w:ilvl="0" w:tplc="266A1064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642AF6"/>
    <w:multiLevelType w:val="hybridMultilevel"/>
    <w:tmpl w:val="B47C8A7C"/>
    <w:lvl w:ilvl="0" w:tplc="41C6B9F0">
      <w:start w:val="1"/>
      <w:numFmt w:val="bullet"/>
      <w:suff w:val="nothing"/>
      <w:lvlText w:val="q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514B35"/>
    <w:multiLevelType w:val="hybridMultilevel"/>
    <w:tmpl w:val="814A88C8"/>
    <w:lvl w:ilvl="0" w:tplc="FFFFFFF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1364D4"/>
    <w:multiLevelType w:val="hybridMultilevel"/>
    <w:tmpl w:val="814A88C8"/>
    <w:lvl w:ilvl="0" w:tplc="FFFFFFF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2B4183"/>
    <w:multiLevelType w:val="hybridMultilevel"/>
    <w:tmpl w:val="1A38331E"/>
    <w:lvl w:ilvl="0" w:tplc="9FC26B2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767593"/>
    <w:multiLevelType w:val="hybridMultilevel"/>
    <w:tmpl w:val="592C5E60"/>
    <w:lvl w:ilvl="0" w:tplc="266A1064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E70608"/>
    <w:multiLevelType w:val="hybridMultilevel"/>
    <w:tmpl w:val="814A88C8"/>
    <w:lvl w:ilvl="0" w:tplc="B2E0C9B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614D70"/>
    <w:multiLevelType w:val="hybridMultilevel"/>
    <w:tmpl w:val="287699F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304380"/>
    <w:multiLevelType w:val="hybridMultilevel"/>
    <w:tmpl w:val="6D0274C4"/>
    <w:lvl w:ilvl="0" w:tplc="266A1064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E843DD"/>
    <w:multiLevelType w:val="hybridMultilevel"/>
    <w:tmpl w:val="09A2D5B4"/>
    <w:lvl w:ilvl="0" w:tplc="1E8E6DD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3415FD"/>
    <w:multiLevelType w:val="hybridMultilevel"/>
    <w:tmpl w:val="BF2A25A4"/>
    <w:lvl w:ilvl="0" w:tplc="266A1064">
      <w:start w:val="1"/>
      <w:numFmt w:val="bullet"/>
      <w:lvlText w:val="q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529256">
    <w:abstractNumId w:val="26"/>
  </w:num>
  <w:num w:numId="2" w16cid:durableId="306325963">
    <w:abstractNumId w:val="40"/>
  </w:num>
  <w:num w:numId="3" w16cid:durableId="2142726418">
    <w:abstractNumId w:val="31"/>
  </w:num>
  <w:num w:numId="4" w16cid:durableId="345522569">
    <w:abstractNumId w:val="6"/>
  </w:num>
  <w:num w:numId="5" w16cid:durableId="1776558206">
    <w:abstractNumId w:val="16"/>
  </w:num>
  <w:num w:numId="6" w16cid:durableId="7932493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2109479">
    <w:abstractNumId w:val="5"/>
  </w:num>
  <w:num w:numId="8" w16cid:durableId="369576448">
    <w:abstractNumId w:val="30"/>
  </w:num>
  <w:num w:numId="9" w16cid:durableId="429401197">
    <w:abstractNumId w:val="24"/>
  </w:num>
  <w:num w:numId="10" w16cid:durableId="710812796">
    <w:abstractNumId w:val="22"/>
  </w:num>
  <w:num w:numId="11" w16cid:durableId="1904828951">
    <w:abstractNumId w:val="10"/>
  </w:num>
  <w:num w:numId="12" w16cid:durableId="1512910020">
    <w:abstractNumId w:val="33"/>
  </w:num>
  <w:num w:numId="13" w16cid:durableId="383797711">
    <w:abstractNumId w:val="36"/>
  </w:num>
  <w:num w:numId="14" w16cid:durableId="1052266131">
    <w:abstractNumId w:val="39"/>
  </w:num>
  <w:num w:numId="15" w16cid:durableId="467363247">
    <w:abstractNumId w:val="29"/>
  </w:num>
  <w:num w:numId="16" w16cid:durableId="1236165236">
    <w:abstractNumId w:val="18"/>
  </w:num>
  <w:num w:numId="17" w16cid:durableId="1482576309">
    <w:abstractNumId w:val="20"/>
  </w:num>
  <w:num w:numId="18" w16cid:durableId="1188065015">
    <w:abstractNumId w:val="13"/>
  </w:num>
  <w:num w:numId="19" w16cid:durableId="1015838275">
    <w:abstractNumId w:val="23"/>
  </w:num>
  <w:num w:numId="20" w16cid:durableId="1224950991">
    <w:abstractNumId w:val="19"/>
  </w:num>
  <w:num w:numId="21" w16cid:durableId="1953198965">
    <w:abstractNumId w:val="37"/>
  </w:num>
  <w:num w:numId="22" w16cid:durableId="739139098">
    <w:abstractNumId w:val="28"/>
  </w:num>
  <w:num w:numId="23" w16cid:durableId="1486048561">
    <w:abstractNumId w:val="25"/>
  </w:num>
  <w:num w:numId="24" w16cid:durableId="591934911">
    <w:abstractNumId w:val="9"/>
  </w:num>
  <w:num w:numId="25" w16cid:durableId="383724838">
    <w:abstractNumId w:val="15"/>
  </w:num>
  <w:num w:numId="26" w16cid:durableId="1262028742">
    <w:abstractNumId w:val="2"/>
  </w:num>
  <w:num w:numId="27" w16cid:durableId="1884556967">
    <w:abstractNumId w:val="32"/>
  </w:num>
  <w:num w:numId="28" w16cid:durableId="1386374161">
    <w:abstractNumId w:val="42"/>
  </w:num>
  <w:num w:numId="29" w16cid:durableId="549390349">
    <w:abstractNumId w:val="17"/>
  </w:num>
  <w:num w:numId="30" w16cid:durableId="2056732847">
    <w:abstractNumId w:val="8"/>
  </w:num>
  <w:num w:numId="31" w16cid:durableId="7810776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61469944">
    <w:abstractNumId w:val="4"/>
  </w:num>
  <w:num w:numId="33" w16cid:durableId="2036538460">
    <w:abstractNumId w:val="12"/>
  </w:num>
  <w:num w:numId="34" w16cid:durableId="657923499">
    <w:abstractNumId w:val="0"/>
  </w:num>
  <w:num w:numId="35" w16cid:durableId="1603609585">
    <w:abstractNumId w:val="38"/>
  </w:num>
  <w:num w:numId="36" w16cid:durableId="249310682">
    <w:abstractNumId w:val="41"/>
  </w:num>
  <w:num w:numId="37" w16cid:durableId="8323370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55990668">
    <w:abstractNumId w:val="3"/>
  </w:num>
  <w:num w:numId="39" w16cid:durableId="841506928">
    <w:abstractNumId w:val="35"/>
  </w:num>
  <w:num w:numId="40" w16cid:durableId="43524197">
    <w:abstractNumId w:val="14"/>
  </w:num>
  <w:num w:numId="41" w16cid:durableId="1773239546">
    <w:abstractNumId w:val="27"/>
  </w:num>
  <w:num w:numId="42" w16cid:durableId="1177112270">
    <w:abstractNumId w:val="21"/>
  </w:num>
  <w:num w:numId="43" w16cid:durableId="1802961184">
    <w:abstractNumId w:val="34"/>
  </w:num>
  <w:num w:numId="44" w16cid:durableId="651561825">
    <w:abstractNumId w:val="7"/>
  </w:num>
  <w:num w:numId="45" w16cid:durableId="379399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0F0"/>
    <w:rsid w:val="00021DCE"/>
    <w:rsid w:val="00022F2F"/>
    <w:rsid w:val="000268A7"/>
    <w:rsid w:val="00037970"/>
    <w:rsid w:val="000510FC"/>
    <w:rsid w:val="00053279"/>
    <w:rsid w:val="00062B5E"/>
    <w:rsid w:val="00072439"/>
    <w:rsid w:val="000728DB"/>
    <w:rsid w:val="00085A2D"/>
    <w:rsid w:val="00090365"/>
    <w:rsid w:val="00091918"/>
    <w:rsid w:val="000B2697"/>
    <w:rsid w:val="000B3310"/>
    <w:rsid w:val="000B4E7E"/>
    <w:rsid w:val="000B7174"/>
    <w:rsid w:val="000B717C"/>
    <w:rsid w:val="000C4158"/>
    <w:rsid w:val="000C6D85"/>
    <w:rsid w:val="000F5AE7"/>
    <w:rsid w:val="00120420"/>
    <w:rsid w:val="00143221"/>
    <w:rsid w:val="00146F68"/>
    <w:rsid w:val="001545F6"/>
    <w:rsid w:val="00165A51"/>
    <w:rsid w:val="001665DE"/>
    <w:rsid w:val="001703DA"/>
    <w:rsid w:val="00173D7F"/>
    <w:rsid w:val="00185851"/>
    <w:rsid w:val="00192041"/>
    <w:rsid w:val="001A5973"/>
    <w:rsid w:val="001D71B6"/>
    <w:rsid w:val="001E07E9"/>
    <w:rsid w:val="001E7F51"/>
    <w:rsid w:val="00201279"/>
    <w:rsid w:val="00217FE0"/>
    <w:rsid w:val="00234A87"/>
    <w:rsid w:val="00236902"/>
    <w:rsid w:val="00245EF7"/>
    <w:rsid w:val="00250227"/>
    <w:rsid w:val="00266D5F"/>
    <w:rsid w:val="002A40E7"/>
    <w:rsid w:val="002B0CD7"/>
    <w:rsid w:val="002D37DD"/>
    <w:rsid w:val="002F23F3"/>
    <w:rsid w:val="002F4BF8"/>
    <w:rsid w:val="00335865"/>
    <w:rsid w:val="003406E4"/>
    <w:rsid w:val="00344A3B"/>
    <w:rsid w:val="00346848"/>
    <w:rsid w:val="00361C55"/>
    <w:rsid w:val="00366E31"/>
    <w:rsid w:val="00370688"/>
    <w:rsid w:val="00370A49"/>
    <w:rsid w:val="00372962"/>
    <w:rsid w:val="00384688"/>
    <w:rsid w:val="00396214"/>
    <w:rsid w:val="00397C9C"/>
    <w:rsid w:val="003A2791"/>
    <w:rsid w:val="003B0354"/>
    <w:rsid w:val="003B32AE"/>
    <w:rsid w:val="003D187B"/>
    <w:rsid w:val="003D279E"/>
    <w:rsid w:val="003D5853"/>
    <w:rsid w:val="003D6E53"/>
    <w:rsid w:val="003E33E2"/>
    <w:rsid w:val="003F2814"/>
    <w:rsid w:val="003F4AFC"/>
    <w:rsid w:val="004063D4"/>
    <w:rsid w:val="00410927"/>
    <w:rsid w:val="00413AC0"/>
    <w:rsid w:val="00413EC9"/>
    <w:rsid w:val="00426B69"/>
    <w:rsid w:val="00494D80"/>
    <w:rsid w:val="004C78E2"/>
    <w:rsid w:val="004D32ED"/>
    <w:rsid w:val="004D5011"/>
    <w:rsid w:val="004E55D3"/>
    <w:rsid w:val="004E5BA3"/>
    <w:rsid w:val="004E62A4"/>
    <w:rsid w:val="004F0AE4"/>
    <w:rsid w:val="00511E3C"/>
    <w:rsid w:val="00513245"/>
    <w:rsid w:val="005161D6"/>
    <w:rsid w:val="00522041"/>
    <w:rsid w:val="0053031D"/>
    <w:rsid w:val="00554375"/>
    <w:rsid w:val="00594BF8"/>
    <w:rsid w:val="00596F46"/>
    <w:rsid w:val="005C08DE"/>
    <w:rsid w:val="005D1C8E"/>
    <w:rsid w:val="005E5B74"/>
    <w:rsid w:val="00601FBF"/>
    <w:rsid w:val="00613A97"/>
    <w:rsid w:val="00620164"/>
    <w:rsid w:val="006548EE"/>
    <w:rsid w:val="0066448A"/>
    <w:rsid w:val="00664F2C"/>
    <w:rsid w:val="00687DA6"/>
    <w:rsid w:val="00690D3F"/>
    <w:rsid w:val="00694F6C"/>
    <w:rsid w:val="006A2965"/>
    <w:rsid w:val="006A6BC4"/>
    <w:rsid w:val="006B3A3B"/>
    <w:rsid w:val="006C113C"/>
    <w:rsid w:val="006C1DA5"/>
    <w:rsid w:val="006F3EC8"/>
    <w:rsid w:val="0070128D"/>
    <w:rsid w:val="007016AD"/>
    <w:rsid w:val="00726EA5"/>
    <w:rsid w:val="00763F55"/>
    <w:rsid w:val="0077292F"/>
    <w:rsid w:val="0078131B"/>
    <w:rsid w:val="00784B05"/>
    <w:rsid w:val="00785FB2"/>
    <w:rsid w:val="007A5A62"/>
    <w:rsid w:val="007C57B2"/>
    <w:rsid w:val="007C5FD2"/>
    <w:rsid w:val="007C6306"/>
    <w:rsid w:val="007D4E67"/>
    <w:rsid w:val="007D7EC7"/>
    <w:rsid w:val="007F399E"/>
    <w:rsid w:val="00812A58"/>
    <w:rsid w:val="00813377"/>
    <w:rsid w:val="00823E69"/>
    <w:rsid w:val="00831847"/>
    <w:rsid w:val="00847C70"/>
    <w:rsid w:val="00864ADD"/>
    <w:rsid w:val="0087151A"/>
    <w:rsid w:val="008717E6"/>
    <w:rsid w:val="00884130"/>
    <w:rsid w:val="00890587"/>
    <w:rsid w:val="008B23DF"/>
    <w:rsid w:val="008B6F63"/>
    <w:rsid w:val="008D1D02"/>
    <w:rsid w:val="008F118E"/>
    <w:rsid w:val="008F2BEE"/>
    <w:rsid w:val="008F6DA5"/>
    <w:rsid w:val="009140F0"/>
    <w:rsid w:val="00920562"/>
    <w:rsid w:val="00923BBA"/>
    <w:rsid w:val="00933083"/>
    <w:rsid w:val="00935AF7"/>
    <w:rsid w:val="009532EF"/>
    <w:rsid w:val="00963A80"/>
    <w:rsid w:val="00965F2A"/>
    <w:rsid w:val="00971612"/>
    <w:rsid w:val="00984980"/>
    <w:rsid w:val="00990C18"/>
    <w:rsid w:val="00993D94"/>
    <w:rsid w:val="009A177B"/>
    <w:rsid w:val="009A7E28"/>
    <w:rsid w:val="009B04CC"/>
    <w:rsid w:val="009B054B"/>
    <w:rsid w:val="009B7FBB"/>
    <w:rsid w:val="009D459E"/>
    <w:rsid w:val="00A03467"/>
    <w:rsid w:val="00A11952"/>
    <w:rsid w:val="00A5070B"/>
    <w:rsid w:val="00A57F02"/>
    <w:rsid w:val="00A6202D"/>
    <w:rsid w:val="00A75C5E"/>
    <w:rsid w:val="00A8140F"/>
    <w:rsid w:val="00A948DB"/>
    <w:rsid w:val="00A96AF6"/>
    <w:rsid w:val="00AD3F97"/>
    <w:rsid w:val="00B37FD7"/>
    <w:rsid w:val="00B41C71"/>
    <w:rsid w:val="00B628FD"/>
    <w:rsid w:val="00B90B30"/>
    <w:rsid w:val="00B92293"/>
    <w:rsid w:val="00BA6D2E"/>
    <w:rsid w:val="00BD0B11"/>
    <w:rsid w:val="00BE17D8"/>
    <w:rsid w:val="00BE6322"/>
    <w:rsid w:val="00C01EB7"/>
    <w:rsid w:val="00C14D48"/>
    <w:rsid w:val="00C57117"/>
    <w:rsid w:val="00C63684"/>
    <w:rsid w:val="00C71898"/>
    <w:rsid w:val="00C748BF"/>
    <w:rsid w:val="00C9482F"/>
    <w:rsid w:val="00C97D72"/>
    <w:rsid w:val="00CA2B2B"/>
    <w:rsid w:val="00CA669F"/>
    <w:rsid w:val="00CA758D"/>
    <w:rsid w:val="00CD0F19"/>
    <w:rsid w:val="00CD4ACD"/>
    <w:rsid w:val="00CD7DB7"/>
    <w:rsid w:val="00CE2658"/>
    <w:rsid w:val="00CF793E"/>
    <w:rsid w:val="00D00D2B"/>
    <w:rsid w:val="00D04724"/>
    <w:rsid w:val="00D33EFF"/>
    <w:rsid w:val="00D346F6"/>
    <w:rsid w:val="00D6191E"/>
    <w:rsid w:val="00D64AED"/>
    <w:rsid w:val="00D64CFF"/>
    <w:rsid w:val="00D9079C"/>
    <w:rsid w:val="00D9285D"/>
    <w:rsid w:val="00D959AE"/>
    <w:rsid w:val="00DC0209"/>
    <w:rsid w:val="00DC27C8"/>
    <w:rsid w:val="00DD34C3"/>
    <w:rsid w:val="00E01CF7"/>
    <w:rsid w:val="00E0719F"/>
    <w:rsid w:val="00E1364B"/>
    <w:rsid w:val="00E167FE"/>
    <w:rsid w:val="00E17BAA"/>
    <w:rsid w:val="00E30E84"/>
    <w:rsid w:val="00E342F2"/>
    <w:rsid w:val="00E612B5"/>
    <w:rsid w:val="00E73562"/>
    <w:rsid w:val="00EA0151"/>
    <w:rsid w:val="00EA7FDB"/>
    <w:rsid w:val="00EB13A7"/>
    <w:rsid w:val="00EC22ED"/>
    <w:rsid w:val="00EC456C"/>
    <w:rsid w:val="00EC5D6A"/>
    <w:rsid w:val="00EE131D"/>
    <w:rsid w:val="00EF6A59"/>
    <w:rsid w:val="00F20F51"/>
    <w:rsid w:val="00F253DC"/>
    <w:rsid w:val="00F26A1C"/>
    <w:rsid w:val="00F343A2"/>
    <w:rsid w:val="00F34A8C"/>
    <w:rsid w:val="00F40467"/>
    <w:rsid w:val="00F45028"/>
    <w:rsid w:val="00F57F31"/>
    <w:rsid w:val="00F71F7D"/>
    <w:rsid w:val="00F80401"/>
    <w:rsid w:val="00F81697"/>
    <w:rsid w:val="00F90236"/>
    <w:rsid w:val="00F9269C"/>
    <w:rsid w:val="00FA4786"/>
    <w:rsid w:val="00FA54EF"/>
    <w:rsid w:val="00FB0B05"/>
    <w:rsid w:val="00FB29E6"/>
    <w:rsid w:val="00FB590C"/>
    <w:rsid w:val="00FE0D9E"/>
    <w:rsid w:val="00FE4F40"/>
    <w:rsid w:val="00FF0431"/>
    <w:rsid w:val="00FF2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74220"/>
  <w15:docId w15:val="{69644335-EB19-40DA-B85F-5F3E54F5D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7DA6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45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5F6"/>
  </w:style>
  <w:style w:type="paragraph" w:styleId="Stopka">
    <w:name w:val="footer"/>
    <w:basedOn w:val="Normalny"/>
    <w:link w:val="StopkaZnak"/>
    <w:uiPriority w:val="99"/>
    <w:unhideWhenUsed/>
    <w:rsid w:val="001545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5F6"/>
  </w:style>
  <w:style w:type="paragraph" w:styleId="Tekstdymka">
    <w:name w:val="Balloon Text"/>
    <w:basedOn w:val="Normalny"/>
    <w:link w:val="TekstdymkaZnak"/>
    <w:uiPriority w:val="99"/>
    <w:semiHidden/>
    <w:unhideWhenUsed/>
    <w:rsid w:val="001545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45F6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sid w:val="001545F6"/>
    <w:rPr>
      <w:rFonts w:ascii="Courier New" w:hAnsi="Courier New"/>
      <w:lang w:eastAsia="ar-SA"/>
    </w:rPr>
  </w:style>
  <w:style w:type="character" w:styleId="Odwoaniedokomentarza">
    <w:name w:val="annotation reference"/>
    <w:uiPriority w:val="99"/>
    <w:semiHidden/>
    <w:unhideWhenUsed/>
    <w:rsid w:val="00CA2B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2B2B"/>
  </w:style>
  <w:style w:type="character" w:customStyle="1" w:styleId="TekstkomentarzaZnak">
    <w:name w:val="Tekst komentarza Znak"/>
    <w:link w:val="Tekstkomentarza"/>
    <w:uiPriority w:val="99"/>
    <w:semiHidden/>
    <w:rsid w:val="00CA2B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2B2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A2B2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8F6DA5"/>
    <w:pPr>
      <w:ind w:left="720"/>
      <w:contextualSpacing/>
    </w:pPr>
  </w:style>
  <w:style w:type="paragraph" w:customStyle="1" w:styleId="WW-Domylnie">
    <w:name w:val="WW-Domyślnie"/>
    <w:rsid w:val="00236902"/>
    <w:pPr>
      <w:widowControl w:val="0"/>
      <w:suppressAutoHyphens/>
    </w:pPr>
    <w:rPr>
      <w:rFonts w:ascii="Times New Roman" w:eastAsia="Times New Roman" w:hAnsi="Times New Roman" w:cs="Wingdings"/>
      <w:color w:val="000000"/>
      <w:sz w:val="24"/>
      <w:lang w:eastAsia="ar-SA"/>
    </w:rPr>
  </w:style>
  <w:style w:type="character" w:styleId="Wyrnieniedelikatne">
    <w:name w:val="Subtle Emphasis"/>
    <w:uiPriority w:val="19"/>
    <w:qFormat/>
    <w:rsid w:val="006C1DA5"/>
    <w:rPr>
      <w:i/>
      <w:iCs/>
      <w:color w:val="404040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7D4E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rsid w:val="00217FE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17FE0"/>
    <w:pPr>
      <w:suppressAutoHyphens/>
    </w:pPr>
    <w:rPr>
      <w:lang w:eastAsia="ar-SA"/>
    </w:rPr>
  </w:style>
  <w:style w:type="character" w:customStyle="1" w:styleId="TekstprzypisudolnegoZnak1">
    <w:name w:val="Tekst przypisu dolnego Znak1"/>
    <w:uiPriority w:val="99"/>
    <w:semiHidden/>
    <w:rsid w:val="00217F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217FE0"/>
    <w:rPr>
      <w:position w:val="6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DD07C-CA8A-4765-BD8D-6688B61F7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cp:lastModifiedBy>SZ-2-user</cp:lastModifiedBy>
  <cp:revision>6</cp:revision>
  <cp:lastPrinted>2024-12-10T08:24:00Z</cp:lastPrinted>
  <dcterms:created xsi:type="dcterms:W3CDTF">2025-03-03T11:54:00Z</dcterms:created>
  <dcterms:modified xsi:type="dcterms:W3CDTF">2025-03-25T09:22:00Z</dcterms:modified>
</cp:coreProperties>
</file>